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9DF98" w:rsidR="00E4321B" w:rsidRPr="00E4321B" w:rsidRDefault="00A741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A7B39A" w:rsidR="00DF4FD8" w:rsidRPr="00DF4FD8" w:rsidRDefault="00A741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151143" w:rsidR="00DF4FD8" w:rsidRPr="0075070E" w:rsidRDefault="00A741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FCB5F9" w:rsidR="00DF4FD8" w:rsidRPr="00DF4FD8" w:rsidRDefault="00A7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BBC168" w:rsidR="00DF4FD8" w:rsidRPr="00DF4FD8" w:rsidRDefault="00A7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45EA16" w:rsidR="00DF4FD8" w:rsidRPr="00DF4FD8" w:rsidRDefault="00A7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5376E3" w:rsidR="00DF4FD8" w:rsidRPr="00DF4FD8" w:rsidRDefault="00A7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8C9C0C" w:rsidR="00DF4FD8" w:rsidRPr="00DF4FD8" w:rsidRDefault="00A7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E8E022" w:rsidR="00DF4FD8" w:rsidRPr="00DF4FD8" w:rsidRDefault="00A7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73D6C8" w:rsidR="00DF4FD8" w:rsidRPr="00DF4FD8" w:rsidRDefault="00A7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4B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B4E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88B5B5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5D0480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A4986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4B943F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CFA51A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E8AC3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622E81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6BDC1B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9C7369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3683CE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A5A879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F9E02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7BDBFB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462505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7B88D9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53F41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B9BB6E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F25709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030DC2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98F13" w:rsidR="00DF4FD8" w:rsidRPr="00A7414A" w:rsidRDefault="00A7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026C3B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37CFB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A4F1E0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EBEB88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DBA697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634CBA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923F4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FCA328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AA2828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31C9BF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D785E5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38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92E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BF1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70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B25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EA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11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0B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DD2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3DF23" w:rsidR="00B87141" w:rsidRPr="0075070E" w:rsidRDefault="00A741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BF6B0" w:rsidR="00B87141" w:rsidRPr="00DF4FD8" w:rsidRDefault="00A7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5EA5C" w:rsidR="00B87141" w:rsidRPr="00DF4FD8" w:rsidRDefault="00A7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7CB011" w:rsidR="00B87141" w:rsidRPr="00DF4FD8" w:rsidRDefault="00A7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AD2303" w:rsidR="00B87141" w:rsidRPr="00DF4FD8" w:rsidRDefault="00A7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5CB01" w:rsidR="00B87141" w:rsidRPr="00DF4FD8" w:rsidRDefault="00A7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49CD22" w:rsidR="00B87141" w:rsidRPr="00DF4FD8" w:rsidRDefault="00A7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8D9C08" w:rsidR="00B87141" w:rsidRPr="00DF4FD8" w:rsidRDefault="00A7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77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B6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672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C8A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9AF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2FEF02" w:rsidR="00DF0BAE" w:rsidRPr="00A7414A" w:rsidRDefault="00A7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D38484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ACB562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A47A42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CC09E8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424715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2F7DF3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0DB6B1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DEE6F7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9124A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8A86B9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2F4570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8732B2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2DA27E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0D058D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269AED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42A12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90E95A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EED52C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AEDB7C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646B70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836F5A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49103C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8F536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A6C5BB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579D74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1C3472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A910ED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CA9A1A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AB6D75" w:rsidR="00DF0BAE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2D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B96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3A8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648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FB0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DE2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CCC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1EC3D3" w:rsidR="00857029" w:rsidRPr="0075070E" w:rsidRDefault="00A741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AEDE26" w:rsidR="00857029" w:rsidRPr="00DF4FD8" w:rsidRDefault="00A7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C5AD04" w:rsidR="00857029" w:rsidRPr="00DF4FD8" w:rsidRDefault="00A7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59FE44" w:rsidR="00857029" w:rsidRPr="00DF4FD8" w:rsidRDefault="00A7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027A83" w:rsidR="00857029" w:rsidRPr="00DF4FD8" w:rsidRDefault="00A7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3AFB7A" w:rsidR="00857029" w:rsidRPr="00DF4FD8" w:rsidRDefault="00A7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FA787F" w:rsidR="00857029" w:rsidRPr="00DF4FD8" w:rsidRDefault="00A7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8D29E9" w:rsidR="00857029" w:rsidRPr="00DF4FD8" w:rsidRDefault="00A7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92F158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E5272E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EE06C5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22EC09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89AA4D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D72AD2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FA3BDA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E9D41D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857FAA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B60913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F3B40A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A2EC59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78DC24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3DC98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C8AE95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7E4588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3E6DA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915D8D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1E03D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DA0BE0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64A34C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40D2E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05B08A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89D761" w:rsidR="00DF4FD8" w:rsidRPr="00A7414A" w:rsidRDefault="00A7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83A84C" w:rsidR="00DF4FD8" w:rsidRPr="00A7414A" w:rsidRDefault="00A7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F01D0F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F7A587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100261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788AA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0CCA40" w:rsidR="00DF4FD8" w:rsidRPr="004020EB" w:rsidRDefault="00A7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7323DF" w:rsidR="00DF4FD8" w:rsidRPr="00A7414A" w:rsidRDefault="00A7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F13E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C3B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8C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978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743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995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3D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EAA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0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13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28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29825A" w:rsidR="00C54E9D" w:rsidRDefault="00A7414A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352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709D1" w:rsidR="00C54E9D" w:rsidRDefault="00A7414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7B15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B8274" w:rsidR="00C54E9D" w:rsidRDefault="00A7414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06AB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0D6B2F" w:rsidR="00C54E9D" w:rsidRDefault="00A741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F4EA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D817BF" w:rsidR="00C54E9D" w:rsidRDefault="00A7414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2C5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2D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B39A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534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2C4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FD8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72BB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F4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9600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41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4 Calendar</dc:title>
  <dc:subject>Quarter 4 Calendar with Guatemala Holidays</dc:subject>
  <dc:creator>General Blue Corporation</dc:creator>
  <keywords>Guatemala 2019 - Q4 Calendar, Printable, Easy to Customize, Holiday Calendar</keywords>
  <dc:description/>
  <dcterms:created xsi:type="dcterms:W3CDTF">2019-12-12T15:31:00.0000000Z</dcterms:created>
  <dcterms:modified xsi:type="dcterms:W3CDTF">2022-10-14T1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